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0EC8" w14:textId="77777777" w:rsidR="00233DD4" w:rsidRPr="00EE6E47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EE6E47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05930" w:rsidRPr="00EE6E47">
        <w:rPr>
          <w:rFonts w:ascii="Times New Roman" w:hAnsi="Times New Roman" w:cs="Times New Roman"/>
          <w:sz w:val="22"/>
          <w:szCs w:val="22"/>
        </w:rPr>
        <w:t>1</w:t>
      </w:r>
      <w:r w:rsidR="000506E1" w:rsidRPr="00EE6E47">
        <w:rPr>
          <w:rFonts w:ascii="Times New Roman" w:hAnsi="Times New Roman" w:cs="Times New Roman"/>
          <w:sz w:val="22"/>
          <w:szCs w:val="22"/>
        </w:rPr>
        <w:t>3</w:t>
      </w:r>
      <w:r w:rsidR="008E7C3F" w:rsidRPr="00EE6E47">
        <w:rPr>
          <w:rFonts w:ascii="Times New Roman" w:hAnsi="Times New Roman" w:cs="Times New Roman"/>
          <w:sz w:val="22"/>
          <w:szCs w:val="22"/>
        </w:rPr>
        <w:t>3</w:t>
      </w:r>
      <w:r w:rsidR="0080376E" w:rsidRPr="00EE6E47">
        <w:rPr>
          <w:rFonts w:ascii="Times New Roman" w:hAnsi="Times New Roman" w:cs="Times New Roman"/>
          <w:sz w:val="22"/>
          <w:szCs w:val="22"/>
        </w:rPr>
        <w:t>3</w:t>
      </w:r>
      <w:r w:rsidR="00EE6E47" w:rsidRPr="00EE6E47">
        <w:rPr>
          <w:rFonts w:ascii="Times New Roman" w:hAnsi="Times New Roman" w:cs="Times New Roman"/>
          <w:sz w:val="22"/>
          <w:szCs w:val="22"/>
        </w:rPr>
        <w:t>3</w:t>
      </w:r>
      <w:r w:rsidR="00583616" w:rsidRPr="00EE6E47">
        <w:rPr>
          <w:rFonts w:ascii="Times New Roman" w:hAnsi="Times New Roman" w:cs="Times New Roman"/>
          <w:sz w:val="22"/>
          <w:szCs w:val="22"/>
        </w:rPr>
        <w:t>/201</w:t>
      </w:r>
      <w:r w:rsidR="00A92543" w:rsidRPr="00EE6E47">
        <w:rPr>
          <w:rFonts w:ascii="Times New Roman" w:hAnsi="Times New Roman" w:cs="Times New Roman"/>
          <w:sz w:val="22"/>
          <w:szCs w:val="22"/>
        </w:rPr>
        <w:t>6</w:t>
      </w:r>
    </w:p>
    <w:p w14:paraId="4A0AE26D" w14:textId="77777777" w:rsidR="00233DD4" w:rsidRPr="00EE6E47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E9D4C49" w14:textId="77777777" w:rsidR="0080376E" w:rsidRPr="00EE6E47" w:rsidRDefault="0080376E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3845A73" w14:textId="77777777" w:rsidR="00233DD4" w:rsidRPr="00EE6E47" w:rsidRDefault="00C768C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ncede </w:t>
      </w:r>
      <w:r w:rsidRPr="00EE6E47">
        <w:rPr>
          <w:rFonts w:ascii="Times New Roman" w:hAnsi="Times New Roman" w:cs="Times New Roman"/>
          <w:b/>
          <w:bCs/>
          <w:sz w:val="22"/>
          <w:szCs w:val="22"/>
        </w:rPr>
        <w:t>Gratificação de Progressão de Carreira por Aperfeiçoamento – Graduação</w:t>
      </w:r>
      <w:r w:rsidR="00C05930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, </w:t>
      </w:r>
      <w:r w:rsidR="001741B9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A92543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servidor</w:t>
      </w:r>
      <w:r w:rsidR="00CB06AA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EE6E47" w:rsidRPr="00EE6E47">
        <w:rPr>
          <w:rFonts w:ascii="Times New Roman" w:hAnsi="Times New Roman" w:cs="Times New Roman"/>
          <w:b/>
          <w:sz w:val="22"/>
          <w:szCs w:val="22"/>
        </w:rPr>
        <w:t>Everaldo Evaristo</w:t>
      </w:r>
      <w:r w:rsidR="00EE6E47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.</w:t>
      </w:r>
    </w:p>
    <w:p w14:paraId="578E9DA8" w14:textId="77777777" w:rsidR="00233DD4" w:rsidRPr="00EE6E47" w:rsidRDefault="00233DD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43127F" w14:textId="77777777" w:rsidR="0080376E" w:rsidRPr="00EE6E47" w:rsidRDefault="0080376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9294B28" w14:textId="77777777" w:rsidR="00233DD4" w:rsidRPr="00EE6E47" w:rsidRDefault="00233DD4" w:rsidP="00F90EE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EE6E47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EE6E47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50352023" w14:textId="77777777" w:rsidR="00233DD4" w:rsidRPr="00EE6E47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11EBA0E" w14:textId="77777777" w:rsidR="000B32C2" w:rsidRPr="00EE6E47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2D46EAC" w14:textId="77777777" w:rsidR="004559FC" w:rsidRPr="00EE6E47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1AA6902F" w14:textId="77777777" w:rsidR="00031F10" w:rsidRPr="00EE6E47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2F60A6F" w14:textId="77777777" w:rsidR="000B32C2" w:rsidRPr="00EE6E47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3FAF002" w14:textId="77777777" w:rsidR="00EE6E47" w:rsidRDefault="00233DD4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E6E47">
        <w:rPr>
          <w:rFonts w:ascii="Times New Roman" w:hAnsi="Times New Roman" w:cs="Times New Roman"/>
          <w:sz w:val="22"/>
          <w:szCs w:val="22"/>
        </w:rPr>
        <w:t xml:space="preserve">Art. 1º </w:t>
      </w:r>
      <w:r w:rsidR="0081379A" w:rsidRPr="00EE6E47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ONCEDE </w:t>
      </w:r>
      <w:r w:rsidR="0081379A" w:rsidRPr="00EE6E4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DE PROGRESSÃO DE CARREIRA POR APERFEIÇOAMENTO – GRADUAÇÃO, por motivo de conclusão do </w:t>
      </w:r>
      <w:r w:rsidR="00E83059" w:rsidRPr="00EE6E47">
        <w:rPr>
          <w:rFonts w:ascii="Times New Roman" w:hAnsi="Times New Roman" w:cs="Times New Roman"/>
          <w:b w:val="0"/>
          <w:sz w:val="22"/>
          <w:szCs w:val="22"/>
        </w:rPr>
        <w:t>Curso Superior de Tecnologia em Gestão Pública</w:t>
      </w:r>
      <w:r w:rsidR="00E83059" w:rsidRPr="00EE6E4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junto ao Centro Universitário Internacional – UNINTER, no </w:t>
      </w:r>
      <w:r w:rsidR="00E83059" w:rsidRPr="00EE6E47">
        <w:rPr>
          <w:rFonts w:ascii="Times New Roman" w:hAnsi="Times New Roman" w:cs="Times New Roman"/>
          <w:b w:val="0"/>
          <w:sz w:val="22"/>
          <w:szCs w:val="22"/>
        </w:rPr>
        <w:t>percentual de 10% (dez por cento) sobre o vencimento básico d</w:t>
      </w:r>
      <w:r w:rsidR="001741B9" w:rsidRPr="00EE6E47">
        <w:rPr>
          <w:rFonts w:ascii="Times New Roman" w:hAnsi="Times New Roman" w:cs="Times New Roman"/>
          <w:b w:val="0"/>
          <w:sz w:val="22"/>
          <w:szCs w:val="22"/>
        </w:rPr>
        <w:t>o</w:t>
      </w:r>
      <w:r w:rsidR="00E83059" w:rsidRPr="00EE6E47">
        <w:rPr>
          <w:rFonts w:ascii="Times New Roman" w:hAnsi="Times New Roman" w:cs="Times New Roman"/>
          <w:b w:val="0"/>
          <w:sz w:val="22"/>
          <w:szCs w:val="22"/>
        </w:rPr>
        <w:t xml:space="preserve"> servidor</w:t>
      </w:r>
      <w:r w:rsidR="001741B9" w:rsidRPr="00EE6E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6E47" w:rsidRPr="00EE6E47">
        <w:rPr>
          <w:rFonts w:ascii="Times New Roman" w:hAnsi="Times New Roman" w:cs="Times New Roman"/>
          <w:sz w:val="22"/>
          <w:szCs w:val="22"/>
        </w:rPr>
        <w:t>EVERALDO EVARISTO</w:t>
      </w:r>
      <w:r w:rsidR="00EE6E47" w:rsidRPr="00EE6E47">
        <w:rPr>
          <w:rFonts w:ascii="Times New Roman" w:hAnsi="Times New Roman" w:cs="Times New Roman"/>
          <w:b w:val="0"/>
          <w:sz w:val="22"/>
          <w:szCs w:val="22"/>
        </w:rPr>
        <w:t xml:space="preserve">, matrícula funcional 17838-1, portador do RG 6.436.057-4/PR e do CPF/MF 934.382.659-15, ocupante do cargo de provimento efetivo de </w:t>
      </w:r>
      <w:r w:rsidR="00EE6E47" w:rsidRPr="00EE6E47">
        <w:rPr>
          <w:rFonts w:ascii="Times New Roman" w:hAnsi="Times New Roman" w:cs="Times New Roman"/>
          <w:b w:val="0"/>
          <w:i/>
          <w:sz w:val="22"/>
          <w:szCs w:val="22"/>
        </w:rPr>
        <w:t>Vigia</w:t>
      </w:r>
      <w:r w:rsidR="00EE6E47" w:rsidRPr="00EE6E47">
        <w:rPr>
          <w:rFonts w:ascii="Times New Roman" w:hAnsi="Times New Roman" w:cs="Times New Roman"/>
          <w:b w:val="0"/>
          <w:sz w:val="22"/>
          <w:szCs w:val="22"/>
        </w:rPr>
        <w:t>,</w:t>
      </w:r>
      <w:r w:rsidR="00EE6E47" w:rsidRPr="00EE6E47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EE6E47" w:rsidRPr="00EE6E47">
        <w:rPr>
          <w:rFonts w:ascii="Times New Roman" w:hAnsi="Times New Roman" w:cs="Times New Roman"/>
          <w:b w:val="0"/>
          <w:sz w:val="22"/>
          <w:szCs w:val="22"/>
        </w:rPr>
        <w:t>lotado junto a Secretaria de Educação, Cultura e Esportes/CMEI Professora Nadir Ramuski, a partir de 01 de dezembro de 2016</w:t>
      </w:r>
      <w:r w:rsidR="00EE6E47" w:rsidRPr="00EE6E47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com base no Artigo 95 – inciso V da Lei 1666/2011.</w:t>
      </w:r>
    </w:p>
    <w:p w14:paraId="3CD65299" w14:textId="77777777" w:rsidR="00EE6E47" w:rsidRDefault="00EE6E47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052B8835" w14:textId="77777777" w:rsidR="00EE6E47" w:rsidRPr="00EE6E47" w:rsidRDefault="00EE6E47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72151DD0" w14:textId="77777777" w:rsidR="00233DD4" w:rsidRPr="00EE6E47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FE0BA2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8E7C3F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primeiro</w:t>
      </w:r>
      <w:r w:rsidR="00A92543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 do mês</w:t>
      </w:r>
      <w:r w:rsidR="00813B98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eze</w:t>
      </w:r>
      <w:r w:rsidR="00B74A6F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m</w:t>
      </w:r>
      <w:r w:rsidR="00FE0BA2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b</w:t>
      </w:r>
      <w:r w:rsidR="00A92543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ro</w:t>
      </w:r>
      <w:r w:rsidR="00031F10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A92543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13B98"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2F25961F" w14:textId="77777777" w:rsidR="00B74A6F" w:rsidRPr="00EE6E47" w:rsidRDefault="00B74A6F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FFCE9EB" w14:textId="77777777" w:rsidR="00C768C6" w:rsidRPr="00EE6E47" w:rsidRDefault="00C768C6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4A6C13A" w14:textId="77777777" w:rsidR="00E83059" w:rsidRPr="00EE6E47" w:rsidRDefault="00E8305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4F9446" w14:textId="77777777" w:rsidR="001741B9" w:rsidRPr="00EE6E47" w:rsidRDefault="001741B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3F84934" w14:textId="77777777" w:rsidR="00233DD4" w:rsidRPr="00EE6E47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371D0876" w14:textId="77777777" w:rsidR="00233DD4" w:rsidRPr="00EE6E47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FDA7606" w14:textId="77777777" w:rsidR="00233DD4" w:rsidRPr="00EE6E47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AEEB83F" w14:textId="77777777" w:rsidR="00233DD4" w:rsidRPr="00EE6E47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231F0A4D" w14:textId="77777777" w:rsidR="00233DD4" w:rsidRPr="00EE6E47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78DAF566" w14:textId="77777777" w:rsidR="000B32C2" w:rsidRPr="00EE6E47" w:rsidRDefault="000B32C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3054A90" w14:textId="77777777" w:rsidR="00E83059" w:rsidRDefault="00E83059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D0A1734" w14:textId="77777777" w:rsidR="001741B9" w:rsidRPr="00EE6E47" w:rsidRDefault="001741B9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7291C22" w14:textId="77777777" w:rsidR="00233DD4" w:rsidRPr="00EE6E47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4F2900AB" w14:textId="77777777" w:rsidR="00B74A6F" w:rsidRPr="00EE6E47" w:rsidRDefault="00233DD4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E47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B74A6F" w:rsidRPr="00EE6E47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D0EA" w14:textId="77777777" w:rsidR="007668F1" w:rsidRDefault="007668F1">
      <w:r>
        <w:separator/>
      </w:r>
    </w:p>
  </w:endnote>
  <w:endnote w:type="continuationSeparator" w:id="0">
    <w:p w14:paraId="7715F722" w14:textId="77777777" w:rsidR="007668F1" w:rsidRDefault="0076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A02E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1741B9">
      <w:rPr>
        <w:noProof/>
        <w:snapToGrid w:val="0"/>
        <w:sz w:val="10"/>
        <w:szCs w:val="10"/>
        <w:lang w:val="pt-BR"/>
      </w:rPr>
      <w:t>Y:\2016\Decretos\Dec13332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12A2" w14:textId="77777777" w:rsidR="007668F1" w:rsidRDefault="007668F1">
      <w:r>
        <w:separator/>
      </w:r>
    </w:p>
  </w:footnote>
  <w:footnote w:type="continuationSeparator" w:id="0">
    <w:p w14:paraId="470DF394" w14:textId="77777777" w:rsidR="007668F1" w:rsidRDefault="00766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32EB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668F1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053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6124-CBC1-4E33-AB25-6902B91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2:35:00Z</cp:lastPrinted>
  <dcterms:created xsi:type="dcterms:W3CDTF">2026-06-23T12:30:00Z</dcterms:created>
  <dcterms:modified xsi:type="dcterms:W3CDTF">2026-06-23T12:30:00Z</dcterms:modified>
</cp:coreProperties>
</file>